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B1" w:rsidRDefault="004B2AB1" w:rsidP="005E2356">
      <w:pPr>
        <w:spacing w:after="0" w:line="240" w:lineRule="auto"/>
      </w:pPr>
    </w:p>
    <w:p w:rsidR="003360EE" w:rsidRDefault="003360EE" w:rsidP="005E2356">
      <w:pPr>
        <w:spacing w:after="0" w:line="240" w:lineRule="auto"/>
      </w:pPr>
    </w:p>
    <w:p w:rsidR="00443D93" w:rsidRDefault="007A38FB" w:rsidP="005E2356">
      <w:pPr>
        <w:spacing w:after="0" w:line="240" w:lineRule="auto"/>
        <w:rPr>
          <w:b/>
        </w:rPr>
      </w:pPr>
      <w:r>
        <w:rPr>
          <w:b/>
        </w:rPr>
        <w:t>BRM</w:t>
      </w:r>
      <w:r w:rsidR="001D6C7B" w:rsidRPr="001D6C7B">
        <w:rPr>
          <w:b/>
        </w:rPr>
        <w:t>.271.1.2020</w:t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  <w:r w:rsidR="001D6C7B">
        <w:rPr>
          <w:b/>
        </w:rPr>
        <w:tab/>
      </w:r>
    </w:p>
    <w:p w:rsidR="003360EE" w:rsidRPr="00443D93" w:rsidRDefault="001D6C7B" w:rsidP="00443D93">
      <w:pPr>
        <w:spacing w:after="0" w:line="240" w:lineRule="auto"/>
        <w:jc w:val="right"/>
        <w:rPr>
          <w:b/>
          <w:sz w:val="20"/>
          <w:szCs w:val="20"/>
        </w:rPr>
      </w:pPr>
      <w:r w:rsidRPr="00443D93">
        <w:rPr>
          <w:b/>
          <w:sz w:val="20"/>
          <w:szCs w:val="20"/>
        </w:rPr>
        <w:t>Załącznik nr 3</w:t>
      </w:r>
    </w:p>
    <w:p w:rsidR="00443D93" w:rsidRPr="00443D93" w:rsidRDefault="00443D93" w:rsidP="00443D93">
      <w:pPr>
        <w:spacing w:after="0" w:line="240" w:lineRule="auto"/>
        <w:jc w:val="right"/>
        <w:rPr>
          <w:b/>
          <w:sz w:val="20"/>
          <w:szCs w:val="20"/>
        </w:rPr>
      </w:pPr>
      <w:r w:rsidRPr="00443D93">
        <w:rPr>
          <w:b/>
          <w:sz w:val="20"/>
          <w:szCs w:val="20"/>
        </w:rPr>
        <w:t xml:space="preserve">do zapytania ofertowego </w:t>
      </w:r>
    </w:p>
    <w:p w:rsidR="00443D93" w:rsidRPr="00443D93" w:rsidRDefault="007A38FB" w:rsidP="00443D93">
      <w:pPr>
        <w:spacing w:after="0"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RM.271.1.2020 z dnia 19.11</w:t>
      </w:r>
      <w:r w:rsidR="006D3970">
        <w:rPr>
          <w:b/>
          <w:sz w:val="20"/>
          <w:szCs w:val="20"/>
        </w:rPr>
        <w:t>.2020 r.</w:t>
      </w:r>
    </w:p>
    <w:p w:rsidR="001D6C7B" w:rsidRDefault="001D6C7B" w:rsidP="005E2356">
      <w:pPr>
        <w:spacing w:after="0" w:line="240" w:lineRule="auto"/>
        <w:rPr>
          <w:b/>
        </w:rPr>
      </w:pPr>
    </w:p>
    <w:p w:rsidR="001D6C7B" w:rsidRDefault="001D6C7B" w:rsidP="005E2356">
      <w:pPr>
        <w:spacing w:after="0" w:line="240" w:lineRule="auto"/>
        <w:rPr>
          <w:b/>
        </w:rPr>
      </w:pP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1D6C7B" w:rsidRDefault="001D6C7B" w:rsidP="001D6C7B">
      <w:pPr>
        <w:spacing w:after="0" w:line="240" w:lineRule="auto"/>
        <w:jc w:val="center"/>
        <w:rPr>
          <w:b/>
          <w:sz w:val="28"/>
          <w:szCs w:val="28"/>
        </w:rPr>
      </w:pPr>
      <w:r w:rsidRPr="001D6C7B">
        <w:rPr>
          <w:b/>
          <w:sz w:val="28"/>
          <w:szCs w:val="28"/>
        </w:rPr>
        <w:t>FORMULARZ OFERTOWY</w:t>
      </w:r>
    </w:p>
    <w:p w:rsidR="001D6C7B" w:rsidRDefault="001D6C7B" w:rsidP="001D6C7B">
      <w:pPr>
        <w:spacing w:after="0" w:line="240" w:lineRule="auto"/>
        <w:jc w:val="center"/>
        <w:rPr>
          <w:b/>
        </w:rPr>
      </w:pPr>
    </w:p>
    <w:p w:rsidR="001D6C7B" w:rsidRPr="00DB292D" w:rsidRDefault="00DB292D" w:rsidP="00DB292D">
      <w:pPr>
        <w:spacing w:after="0" w:line="240" w:lineRule="auto"/>
        <w:jc w:val="both"/>
        <w:rPr>
          <w:b/>
        </w:rPr>
      </w:pPr>
      <w:r w:rsidRPr="00DB292D">
        <w:rPr>
          <w:b/>
        </w:rPr>
        <w:t xml:space="preserve">Dotyczy zapytania ofertowego „Dostawa </w:t>
      </w:r>
      <w:r w:rsidR="007A38FB">
        <w:rPr>
          <w:b/>
        </w:rPr>
        <w:t>systemu konferencyjnego</w:t>
      </w:r>
      <w:r w:rsidRPr="00DB292D">
        <w:rPr>
          <w:b/>
        </w:rPr>
        <w:t>”</w:t>
      </w:r>
    </w:p>
    <w:p w:rsidR="00DB292D" w:rsidRDefault="00DB292D" w:rsidP="001D6C7B">
      <w:pPr>
        <w:spacing w:after="0" w:line="240" w:lineRule="auto"/>
      </w:pPr>
    </w:p>
    <w:p w:rsidR="00DB292D" w:rsidRDefault="00DB292D" w:rsidP="001D6C7B">
      <w:pPr>
        <w:spacing w:after="0" w:line="240" w:lineRule="auto"/>
      </w:pPr>
    </w:p>
    <w:p w:rsidR="001D6C7B" w:rsidRDefault="001D6C7B" w:rsidP="00DB292D">
      <w:pPr>
        <w:spacing w:after="0" w:line="240" w:lineRule="auto"/>
        <w:jc w:val="both"/>
      </w:pPr>
      <w:r>
        <w:t>Ofertę składa: ...............................................................................................................................</w:t>
      </w:r>
    </w:p>
    <w:p w:rsidR="001D6C7B" w:rsidRDefault="009C2871" w:rsidP="001D6C7B">
      <w:pPr>
        <w:spacing w:after="0" w:line="240" w:lineRule="auto"/>
        <w:jc w:val="center"/>
      </w:pPr>
      <w:r>
        <w:t>Nazwa wykonawcy(wykonawców)</w:t>
      </w:r>
    </w:p>
    <w:p w:rsidR="007D2E65" w:rsidRDefault="007D2E65" w:rsidP="001D6C7B">
      <w:pPr>
        <w:spacing w:after="0" w:line="240" w:lineRule="auto"/>
        <w:jc w:val="center"/>
      </w:pPr>
    </w:p>
    <w:p w:rsidR="007D2E65" w:rsidRDefault="00AB1360" w:rsidP="00DB292D">
      <w:pPr>
        <w:jc w:val="both"/>
      </w:pPr>
      <w:r>
        <w:t>adres:.</w:t>
      </w:r>
      <w:r w:rsidR="007D2E65">
        <w:t>............................................................................................................................................</w:t>
      </w:r>
    </w:p>
    <w:p w:rsidR="007D2E65" w:rsidRDefault="007D2E65" w:rsidP="00DB292D">
      <w:pPr>
        <w:jc w:val="both"/>
      </w:pPr>
      <w:r>
        <w:t>kod i miejscowość</w:t>
      </w:r>
      <w:r w:rsidR="00AB1360">
        <w:t>:</w:t>
      </w:r>
      <w:r>
        <w:t>........................................................................................................................</w:t>
      </w:r>
    </w:p>
    <w:p w:rsidR="007D2E65" w:rsidRDefault="00AB1360" w:rsidP="00DB292D">
      <w:pPr>
        <w:jc w:val="both"/>
      </w:pPr>
      <w:r>
        <w:t>województwo/powiat:</w:t>
      </w:r>
      <w:r w:rsidR="007D2E65">
        <w:t>...................................................................................................................</w:t>
      </w:r>
    </w:p>
    <w:p w:rsidR="00DB292D" w:rsidRDefault="00AB1360" w:rsidP="007D2E65">
      <w:r>
        <w:t>nr NIP: .....................................................  nr REGON:................................................................</w:t>
      </w:r>
    </w:p>
    <w:p w:rsidR="00AB1360" w:rsidRDefault="00AB1360" w:rsidP="007D2E65">
      <w:r>
        <w:t>e-mail:................................................. nr tel.:......................................... fax: ..............................</w:t>
      </w:r>
    </w:p>
    <w:p w:rsidR="00AB1360" w:rsidRDefault="00AB1360" w:rsidP="007D2E65">
      <w:r>
        <w:t>KRS...........................</w:t>
      </w:r>
    </w:p>
    <w:p w:rsidR="00AB1360" w:rsidRDefault="00AB1360" w:rsidP="007D2E65">
      <w:r>
        <w:t>Odpowiadając na zapytanie ofertowe pn.: „Dostawa</w:t>
      </w:r>
      <w:r w:rsidR="007A38FB">
        <w:t xml:space="preserve"> systemu konferencyjnego</w:t>
      </w:r>
      <w:r>
        <w:t>” składamy niniejszą ofertę:</w:t>
      </w:r>
    </w:p>
    <w:p w:rsidR="00AB1360" w:rsidRDefault="00AB1360" w:rsidP="007D2E65">
      <w:r>
        <w:t>Oferujemy realizację przedmiotu zamówienia za łączną cenę w wysokości:</w:t>
      </w:r>
    </w:p>
    <w:p w:rsidR="00AB1360" w:rsidRDefault="00AB1360" w:rsidP="007D2E65">
      <w:r>
        <w:t>cena netto: ................................................................. zł</w:t>
      </w:r>
    </w:p>
    <w:p w:rsidR="00AB1360" w:rsidRDefault="00AB1360" w:rsidP="007D2E65">
      <w:r>
        <w:t>podatek VAT: ............................................................. zł</w:t>
      </w:r>
    </w:p>
    <w:p w:rsidR="00AB1360" w:rsidRDefault="00AB1360" w:rsidP="007D2E65">
      <w:r>
        <w:t>cenna brutto: .............................................................. zł</w:t>
      </w:r>
    </w:p>
    <w:p w:rsidR="00AB1360" w:rsidRDefault="00AB1360" w:rsidP="007D2E65">
      <w:r>
        <w:t>słownie brutto: .......................................................................................................................... zł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Zapoznaliśmy się z treścią zapytania ofertowego dla niniejszego zamówienia i nie wnosimy do niego zastrzeżeń oraz że zdobyliśmy konieczne informacje do przygotowania oferty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Gwarantujemy wykonanie całości zamówienia zgodnie z treścią zapytania ofertowego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Akceptujemy termin realizacji zamówienia określony w zapytaniu ofertowym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t>Oświadczamy, że Wykonawca składający niniejszą ofertę nie podlega wykluczeniu z postępowania na podstawie art. 24 ust. 1 ustawy</w:t>
      </w:r>
      <w:r w:rsidRPr="0008162C">
        <w:t xml:space="preserve"> z dnia 29 stycznia 2004 r. - Prawo zamówień publicznych (</w:t>
      </w:r>
      <w:proofErr w:type="spellStart"/>
      <w:r w:rsidRPr="0008162C">
        <w:t>t.j</w:t>
      </w:r>
      <w:proofErr w:type="spellEnd"/>
      <w:r w:rsidRPr="0008162C">
        <w:t>. Dz. U. z 2019 r. poz. 1843)</w:t>
      </w:r>
      <w:r>
        <w:t>.</w:t>
      </w:r>
    </w:p>
    <w:p w:rsidR="0008162C" w:rsidRDefault="0008162C" w:rsidP="0008162C">
      <w:pPr>
        <w:pStyle w:val="Akapitzlist"/>
        <w:numPr>
          <w:ilvl w:val="0"/>
          <w:numId w:val="33"/>
        </w:numPr>
      </w:pPr>
      <w:r>
        <w:lastRenderedPageBreak/>
        <w:t xml:space="preserve">Akceptuje bez zastrzeżeń projekt umowy przedstawiony w zapytaniu ofertowym. </w:t>
      </w:r>
    </w:p>
    <w:p w:rsidR="006F4853" w:rsidRDefault="006F4853" w:rsidP="0008162C">
      <w:pPr>
        <w:pStyle w:val="Akapitzlist"/>
        <w:numPr>
          <w:ilvl w:val="0"/>
          <w:numId w:val="33"/>
        </w:numPr>
      </w:pPr>
      <w:r>
        <w:t>Załącznikami do niniejszego formularza oferty są:</w:t>
      </w:r>
    </w:p>
    <w:p w:rsidR="006F4853" w:rsidRDefault="006F4853" w:rsidP="006F4853">
      <w:pPr>
        <w:pStyle w:val="Akapitzlist"/>
      </w:pP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4"/>
        </w:numPr>
      </w:pPr>
      <w:r>
        <w:t>...............................................................................................................................</w:t>
      </w:r>
    </w:p>
    <w:p w:rsidR="006F4853" w:rsidRDefault="006F4853" w:rsidP="006F4853">
      <w:pPr>
        <w:pStyle w:val="Akapitzlist"/>
        <w:numPr>
          <w:ilvl w:val="0"/>
          <w:numId w:val="33"/>
        </w:numPr>
      </w:pPr>
      <w:r>
        <w:t>Oferta została złożona na ..... stronach podpisanych i kolejno ponumerowanych od nr ..... do nr .......</w:t>
      </w:r>
    </w:p>
    <w:p w:rsidR="006F4853" w:rsidRDefault="006F4853" w:rsidP="006F4853">
      <w:pPr>
        <w:pStyle w:val="Akapitzlist"/>
        <w:numPr>
          <w:ilvl w:val="0"/>
          <w:numId w:val="33"/>
        </w:numPr>
      </w:pPr>
      <w:r>
        <w:t>Osoba uprawniona do kontaktów w sprawie oferty</w:t>
      </w:r>
    </w:p>
    <w:p w:rsidR="006F4853" w:rsidRDefault="006F4853" w:rsidP="006F4853">
      <w:pPr>
        <w:pStyle w:val="Akapitzlist"/>
      </w:pPr>
      <w:r>
        <w:t>Imię i Nazwisko .............................................</w:t>
      </w:r>
    </w:p>
    <w:p w:rsidR="006F4853" w:rsidRDefault="006F4853" w:rsidP="006F4853">
      <w:pPr>
        <w:pStyle w:val="Akapitzlist"/>
      </w:pPr>
      <w:r>
        <w:t>nr tel. ................................. e-mail ..................................</w:t>
      </w:r>
    </w:p>
    <w:p w:rsidR="006F4853" w:rsidRDefault="006F4853" w:rsidP="006F4853">
      <w:pPr>
        <w:pStyle w:val="Akapitzlist"/>
      </w:pPr>
    </w:p>
    <w:tbl>
      <w:tblPr>
        <w:tblStyle w:val="Tabela-Siatka"/>
        <w:tblW w:w="9139" w:type="dxa"/>
        <w:tblInd w:w="720" w:type="dxa"/>
        <w:tblLook w:val="04A0" w:firstRow="1" w:lastRow="0" w:firstColumn="1" w:lastColumn="0" w:noHBand="0" w:noVBand="1"/>
      </w:tblPr>
      <w:tblGrid>
        <w:gridCol w:w="562"/>
        <w:gridCol w:w="2466"/>
        <w:gridCol w:w="696"/>
        <w:gridCol w:w="2079"/>
        <w:gridCol w:w="3336"/>
      </w:tblGrid>
      <w:tr w:rsidR="00C36155" w:rsidTr="00C36155">
        <w:trPr>
          <w:trHeight w:val="1549"/>
        </w:trPr>
        <w:tc>
          <w:tcPr>
            <w:tcW w:w="579" w:type="dxa"/>
          </w:tcPr>
          <w:p w:rsidR="006F4853" w:rsidRDefault="006F4853" w:rsidP="006F4853">
            <w:pPr>
              <w:pStyle w:val="Akapitzlist"/>
              <w:ind w:left="0"/>
            </w:pPr>
            <w:r>
              <w:t>Lp.</w:t>
            </w:r>
          </w:p>
        </w:tc>
        <w:tc>
          <w:tcPr>
            <w:tcW w:w="2495" w:type="dxa"/>
          </w:tcPr>
          <w:p w:rsidR="006F4853" w:rsidRDefault="006F4853" w:rsidP="006F4853">
            <w:pPr>
              <w:pStyle w:val="Akapitzlist"/>
              <w:ind w:left="0"/>
            </w:pPr>
            <w:r>
              <w:t>Rodzaj</w:t>
            </w:r>
          </w:p>
        </w:tc>
        <w:tc>
          <w:tcPr>
            <w:tcW w:w="709" w:type="dxa"/>
          </w:tcPr>
          <w:p w:rsidR="006F4853" w:rsidRDefault="006F4853" w:rsidP="006F4853">
            <w:pPr>
              <w:pStyle w:val="Akapitzlist"/>
              <w:ind w:left="0"/>
            </w:pPr>
            <w:r>
              <w:t>Ilość</w:t>
            </w:r>
          </w:p>
        </w:tc>
        <w:tc>
          <w:tcPr>
            <w:tcW w:w="2409" w:type="dxa"/>
          </w:tcPr>
          <w:p w:rsidR="006F4853" w:rsidRDefault="006F4853" w:rsidP="006F4853">
            <w:pPr>
              <w:pStyle w:val="Akapitzlist"/>
              <w:ind w:left="0"/>
            </w:pPr>
            <w:r>
              <w:t>Minimalne parametry żądane przez Zamawiającego</w:t>
            </w:r>
          </w:p>
        </w:tc>
        <w:tc>
          <w:tcPr>
            <w:tcW w:w="2947" w:type="dxa"/>
          </w:tcPr>
          <w:p w:rsidR="006F4853" w:rsidRDefault="006F4853" w:rsidP="006F4853">
            <w:pPr>
              <w:pStyle w:val="Akapitzlist"/>
              <w:ind w:left="0"/>
            </w:pPr>
            <w:r>
              <w:t>Spełnienie wymagań/ Parametry proponowane przez Wykonawcę</w:t>
            </w:r>
          </w:p>
        </w:tc>
      </w:tr>
      <w:tr w:rsidR="00C36155" w:rsidTr="00C36155">
        <w:trPr>
          <w:trHeight w:val="1925"/>
        </w:trPr>
        <w:tc>
          <w:tcPr>
            <w:tcW w:w="579" w:type="dxa"/>
          </w:tcPr>
          <w:p w:rsidR="006F4853" w:rsidRDefault="006F4853" w:rsidP="006F4853">
            <w:pPr>
              <w:pStyle w:val="Akapitzlist"/>
              <w:ind w:left="0"/>
            </w:pPr>
            <w:r>
              <w:t>1</w:t>
            </w:r>
          </w:p>
        </w:tc>
        <w:tc>
          <w:tcPr>
            <w:tcW w:w="2495" w:type="dxa"/>
          </w:tcPr>
          <w:p w:rsidR="006F4853" w:rsidRDefault="005D640E" w:rsidP="006F4853">
            <w:pPr>
              <w:pStyle w:val="Akapitzlist"/>
              <w:ind w:left="0"/>
            </w:pPr>
            <w:r>
              <w:t>System konferencyjny</w:t>
            </w:r>
            <w:r w:rsidR="006F4853">
              <w:t xml:space="preserve"> 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.....................................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Model</w:t>
            </w:r>
          </w:p>
          <w:p w:rsidR="006F4853" w:rsidRDefault="006F4853" w:rsidP="006F4853">
            <w:pPr>
              <w:pStyle w:val="Akapitzlist"/>
              <w:ind w:left="0"/>
            </w:pPr>
            <w:r>
              <w:t>....................................</w:t>
            </w:r>
          </w:p>
        </w:tc>
        <w:tc>
          <w:tcPr>
            <w:tcW w:w="709" w:type="dxa"/>
          </w:tcPr>
          <w:p w:rsidR="006F4853" w:rsidRDefault="006F4853" w:rsidP="006F4853">
            <w:pPr>
              <w:pStyle w:val="Akapitzlist"/>
              <w:ind w:left="0"/>
            </w:pPr>
            <w:r>
              <w:t>24</w:t>
            </w:r>
          </w:p>
        </w:tc>
        <w:tc>
          <w:tcPr>
            <w:tcW w:w="2409" w:type="dxa"/>
          </w:tcPr>
          <w:p w:rsidR="006F4853" w:rsidRDefault="006F4853" w:rsidP="006F4853">
            <w:pPr>
              <w:pStyle w:val="Akapitzlist"/>
              <w:ind w:left="0"/>
            </w:pPr>
            <w:r>
              <w:t>Zgodnie z załącznikiem nr 1 do zapytania ofertowego – Szczegółowy opis przedmiotu zamówienia</w:t>
            </w:r>
          </w:p>
        </w:tc>
        <w:tc>
          <w:tcPr>
            <w:tcW w:w="2947" w:type="dxa"/>
          </w:tcPr>
          <w:p w:rsidR="006F4853" w:rsidRDefault="00C36155" w:rsidP="006F4853">
            <w:pPr>
              <w:pStyle w:val="Akapitzlist"/>
              <w:ind w:left="0"/>
            </w:pPr>
            <w:r>
              <w:t>Proponowane parametry oferowanego sprzętu: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C36155" w:rsidRDefault="00C36155" w:rsidP="006F4853">
            <w:pPr>
              <w:pStyle w:val="Akapitzlist"/>
              <w:ind w:left="0"/>
            </w:pPr>
            <w:r>
              <w:t>....................................................</w:t>
            </w:r>
          </w:p>
          <w:p w:rsidR="005D640E" w:rsidRDefault="005D640E" w:rsidP="006F4853">
            <w:pPr>
              <w:pStyle w:val="Akapitzlist"/>
              <w:ind w:left="0"/>
            </w:pPr>
            <w:r>
              <w:t>…………………………………</w:t>
            </w:r>
          </w:p>
          <w:p w:rsidR="005D640E" w:rsidRDefault="005D640E" w:rsidP="006F4853">
            <w:pPr>
              <w:pStyle w:val="Akapitzlist"/>
              <w:ind w:left="0"/>
            </w:pPr>
            <w:r>
              <w:t>………………………………....</w:t>
            </w:r>
          </w:p>
          <w:p w:rsidR="005D640E" w:rsidRDefault="005D640E" w:rsidP="006F4853">
            <w:pPr>
              <w:pStyle w:val="Akapitzlist"/>
              <w:ind w:left="0"/>
            </w:pPr>
            <w:r>
              <w:t>…………………………………</w:t>
            </w:r>
            <w:bookmarkStart w:id="0" w:name="_GoBack"/>
            <w:bookmarkEnd w:id="0"/>
          </w:p>
          <w:p w:rsidR="00C36155" w:rsidRDefault="00C36155" w:rsidP="006F4853">
            <w:pPr>
              <w:pStyle w:val="Akapitzlist"/>
              <w:ind w:left="0"/>
            </w:pPr>
          </w:p>
          <w:p w:rsidR="00C36155" w:rsidRDefault="00C36155" w:rsidP="006F4853">
            <w:pPr>
              <w:pStyle w:val="Akapitzlist"/>
              <w:ind w:left="0"/>
            </w:pPr>
            <w:r>
              <w:t>Oferowany sprzęt spełnia wszystkie wymagania określone w załączniku nr 1 do zapytania ofertowego</w:t>
            </w:r>
          </w:p>
        </w:tc>
      </w:tr>
    </w:tbl>
    <w:p w:rsidR="006F4853" w:rsidRDefault="006F4853" w:rsidP="006F4853">
      <w:pPr>
        <w:pStyle w:val="Akapitzlist"/>
      </w:pPr>
    </w:p>
    <w:p w:rsidR="0008162C" w:rsidRDefault="0008162C" w:rsidP="007D2E65"/>
    <w:p w:rsidR="00C36155" w:rsidRDefault="00C36155" w:rsidP="007D2E65"/>
    <w:p w:rsidR="00C36155" w:rsidRDefault="00C36155" w:rsidP="007D2E65"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</w:t>
      </w:r>
    </w:p>
    <w:p w:rsidR="00C36155" w:rsidRDefault="00C36155" w:rsidP="00C36155">
      <w:pPr>
        <w:ind w:left="2832" w:hanging="2832"/>
        <w:jc w:val="right"/>
      </w:pPr>
      <w:r>
        <w:t>(miejscowość i data)</w:t>
      </w:r>
      <w:r>
        <w:tab/>
      </w:r>
      <w:r>
        <w:tab/>
      </w:r>
      <w:r>
        <w:tab/>
      </w:r>
      <w:r>
        <w:tab/>
      </w:r>
      <w:r>
        <w:tab/>
        <w:t>(podpis osób(y) uprawnionej</w:t>
      </w:r>
    </w:p>
    <w:p w:rsidR="00C36155" w:rsidRDefault="00C36155" w:rsidP="00C36155">
      <w:pPr>
        <w:ind w:left="2832" w:hanging="2832"/>
        <w:jc w:val="right"/>
      </w:pPr>
      <w:r>
        <w:t xml:space="preserve"> do składania oświadczenia </w:t>
      </w:r>
    </w:p>
    <w:p w:rsidR="00C36155" w:rsidRPr="001D6C7B" w:rsidRDefault="00C36155" w:rsidP="00C36155">
      <w:pPr>
        <w:ind w:left="2832" w:hanging="2832"/>
        <w:jc w:val="right"/>
      </w:pPr>
      <w:r>
        <w:t>woli w imieniu wykonawcy)</w:t>
      </w:r>
    </w:p>
    <w:sectPr w:rsidR="00C36155" w:rsidRPr="001D6C7B" w:rsidSect="00FC1540">
      <w:headerReference w:type="default" r:id="rId8"/>
      <w:footerReference w:type="default" r:id="rId9"/>
      <w:pgSz w:w="11906" w:h="16838"/>
      <w:pgMar w:top="1417" w:right="1417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77" w:rsidRDefault="00107677" w:rsidP="00FC1540">
      <w:pPr>
        <w:spacing w:after="0" w:line="240" w:lineRule="auto"/>
      </w:pPr>
      <w:r>
        <w:separator/>
      </w:r>
    </w:p>
  </w:endnote>
  <w:endnote w:type="continuationSeparator" w:id="0">
    <w:p w:rsidR="00107677" w:rsidRDefault="00107677" w:rsidP="00FC1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40" w:rsidRDefault="00FC1540">
    <w:pPr>
      <w:pStyle w:val="Stopka"/>
    </w:pPr>
  </w:p>
  <w:p w:rsidR="00FC1540" w:rsidRDefault="00FC15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77" w:rsidRDefault="00107677" w:rsidP="00FC1540">
      <w:pPr>
        <w:spacing w:after="0" w:line="240" w:lineRule="auto"/>
      </w:pPr>
      <w:r>
        <w:separator/>
      </w:r>
    </w:p>
  </w:footnote>
  <w:footnote w:type="continuationSeparator" w:id="0">
    <w:p w:rsidR="00107677" w:rsidRDefault="00107677" w:rsidP="00FC1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540" w:rsidRDefault="001F4576">
    <w:pPr>
      <w:pStyle w:val="Nagwek"/>
    </w:pPr>
    <w:r>
      <w:rPr>
        <w:noProof/>
        <w:lang w:eastAsia="pl-PL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ADC"/>
    <w:multiLevelType w:val="hybridMultilevel"/>
    <w:tmpl w:val="D1CE8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522"/>
    <w:multiLevelType w:val="hybridMultilevel"/>
    <w:tmpl w:val="46F6CEF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A86FB1"/>
    <w:multiLevelType w:val="hybridMultilevel"/>
    <w:tmpl w:val="763667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9785C"/>
    <w:multiLevelType w:val="hybridMultilevel"/>
    <w:tmpl w:val="5E4860C0"/>
    <w:lvl w:ilvl="0" w:tplc="A1A0024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13810"/>
    <w:multiLevelType w:val="hybridMultilevel"/>
    <w:tmpl w:val="10028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456"/>
    <w:multiLevelType w:val="hybridMultilevel"/>
    <w:tmpl w:val="395CF2E4"/>
    <w:lvl w:ilvl="0" w:tplc="951A7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2CC4"/>
    <w:multiLevelType w:val="hybridMultilevel"/>
    <w:tmpl w:val="44B43A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EF3798"/>
    <w:multiLevelType w:val="hybridMultilevel"/>
    <w:tmpl w:val="1E16B022"/>
    <w:lvl w:ilvl="0" w:tplc="67769F1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F23C8"/>
    <w:multiLevelType w:val="hybridMultilevel"/>
    <w:tmpl w:val="E12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E591D"/>
    <w:multiLevelType w:val="hybridMultilevel"/>
    <w:tmpl w:val="D14016F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8044DE"/>
    <w:multiLevelType w:val="hybridMultilevel"/>
    <w:tmpl w:val="894E10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EE197E"/>
    <w:multiLevelType w:val="hybridMultilevel"/>
    <w:tmpl w:val="57FA8D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9659F5"/>
    <w:multiLevelType w:val="hybridMultilevel"/>
    <w:tmpl w:val="450A2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15E22"/>
    <w:multiLevelType w:val="hybridMultilevel"/>
    <w:tmpl w:val="BA7A62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495BC1"/>
    <w:multiLevelType w:val="hybridMultilevel"/>
    <w:tmpl w:val="B33A4F20"/>
    <w:lvl w:ilvl="0" w:tplc="8E885E3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685DCA"/>
    <w:multiLevelType w:val="hybridMultilevel"/>
    <w:tmpl w:val="58EA5BBE"/>
    <w:lvl w:ilvl="0" w:tplc="029A249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B32C9D"/>
    <w:multiLevelType w:val="hybridMultilevel"/>
    <w:tmpl w:val="7F602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BD1A43"/>
    <w:multiLevelType w:val="hybridMultilevel"/>
    <w:tmpl w:val="DE644B34"/>
    <w:lvl w:ilvl="0" w:tplc="65B0A0A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AD28C2"/>
    <w:multiLevelType w:val="hybridMultilevel"/>
    <w:tmpl w:val="C40EC9E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324687"/>
    <w:multiLevelType w:val="hybridMultilevel"/>
    <w:tmpl w:val="CF0463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633208D"/>
    <w:multiLevelType w:val="hybridMultilevel"/>
    <w:tmpl w:val="E036218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926FE7"/>
    <w:multiLevelType w:val="hybridMultilevel"/>
    <w:tmpl w:val="B0124404"/>
    <w:lvl w:ilvl="0" w:tplc="6DE2E2B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C0933"/>
    <w:multiLevelType w:val="hybridMultilevel"/>
    <w:tmpl w:val="4988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25159"/>
    <w:multiLevelType w:val="hybridMultilevel"/>
    <w:tmpl w:val="549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D538B"/>
    <w:multiLevelType w:val="hybridMultilevel"/>
    <w:tmpl w:val="66AC5E52"/>
    <w:lvl w:ilvl="0" w:tplc="04150011">
      <w:start w:val="1"/>
      <w:numFmt w:val="decimal"/>
      <w:lvlText w:val="%1)"/>
      <w:lvlJc w:val="left"/>
      <w:pPr>
        <w:ind w:left="2565" w:hanging="360"/>
      </w:p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5" w15:restartNumberingAfterBreak="0">
    <w:nsid w:val="65565BBC"/>
    <w:multiLevelType w:val="hybridMultilevel"/>
    <w:tmpl w:val="F334A9E8"/>
    <w:lvl w:ilvl="0" w:tplc="D80CD0B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6D0"/>
    <w:multiLevelType w:val="hybridMultilevel"/>
    <w:tmpl w:val="2B7C87CE"/>
    <w:lvl w:ilvl="0" w:tplc="1A1E2F0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E62"/>
    <w:multiLevelType w:val="hybridMultilevel"/>
    <w:tmpl w:val="EE024C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8BC4EA7"/>
    <w:multiLevelType w:val="hybridMultilevel"/>
    <w:tmpl w:val="62720F5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A687074"/>
    <w:multiLevelType w:val="hybridMultilevel"/>
    <w:tmpl w:val="AA6A3974"/>
    <w:lvl w:ilvl="0" w:tplc="A466581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83108"/>
    <w:multiLevelType w:val="hybridMultilevel"/>
    <w:tmpl w:val="908A7C9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25D33FC"/>
    <w:multiLevelType w:val="hybridMultilevel"/>
    <w:tmpl w:val="877E7514"/>
    <w:lvl w:ilvl="0" w:tplc="F090512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06684"/>
    <w:multiLevelType w:val="hybridMultilevel"/>
    <w:tmpl w:val="431859B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64461A2"/>
    <w:multiLevelType w:val="hybridMultilevel"/>
    <w:tmpl w:val="8F9A8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B73AE"/>
    <w:multiLevelType w:val="hybridMultilevel"/>
    <w:tmpl w:val="77D24E0E"/>
    <w:lvl w:ilvl="0" w:tplc="58981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3"/>
  </w:num>
  <w:num w:numId="5">
    <w:abstractNumId w:val="2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27"/>
  </w:num>
  <w:num w:numId="11">
    <w:abstractNumId w:val="30"/>
  </w:num>
  <w:num w:numId="12">
    <w:abstractNumId w:val="20"/>
  </w:num>
  <w:num w:numId="13">
    <w:abstractNumId w:val="32"/>
  </w:num>
  <w:num w:numId="14">
    <w:abstractNumId w:val="9"/>
  </w:num>
  <w:num w:numId="15">
    <w:abstractNumId w:val="34"/>
  </w:num>
  <w:num w:numId="16">
    <w:abstractNumId w:val="10"/>
  </w:num>
  <w:num w:numId="17">
    <w:abstractNumId w:val="24"/>
  </w:num>
  <w:num w:numId="18">
    <w:abstractNumId w:val="29"/>
  </w:num>
  <w:num w:numId="19">
    <w:abstractNumId w:val="14"/>
  </w:num>
  <w:num w:numId="20">
    <w:abstractNumId w:val="28"/>
  </w:num>
  <w:num w:numId="21">
    <w:abstractNumId w:val="1"/>
  </w:num>
  <w:num w:numId="22">
    <w:abstractNumId w:val="26"/>
  </w:num>
  <w:num w:numId="23">
    <w:abstractNumId w:val="15"/>
  </w:num>
  <w:num w:numId="24">
    <w:abstractNumId w:val="19"/>
  </w:num>
  <w:num w:numId="25">
    <w:abstractNumId w:val="6"/>
  </w:num>
  <w:num w:numId="26">
    <w:abstractNumId w:val="18"/>
  </w:num>
  <w:num w:numId="27">
    <w:abstractNumId w:val="25"/>
  </w:num>
  <w:num w:numId="28">
    <w:abstractNumId w:val="21"/>
  </w:num>
  <w:num w:numId="29">
    <w:abstractNumId w:val="31"/>
  </w:num>
  <w:num w:numId="30">
    <w:abstractNumId w:val="22"/>
  </w:num>
  <w:num w:numId="31">
    <w:abstractNumId w:val="7"/>
  </w:num>
  <w:num w:numId="32">
    <w:abstractNumId w:val="16"/>
  </w:num>
  <w:num w:numId="33">
    <w:abstractNumId w:val="12"/>
  </w:num>
  <w:num w:numId="34">
    <w:abstractNumId w:val="1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540"/>
    <w:rsid w:val="0000707D"/>
    <w:rsid w:val="0001010E"/>
    <w:rsid w:val="00076686"/>
    <w:rsid w:val="0008162C"/>
    <w:rsid w:val="00107677"/>
    <w:rsid w:val="00114E32"/>
    <w:rsid w:val="001155B7"/>
    <w:rsid w:val="00170CF8"/>
    <w:rsid w:val="00187348"/>
    <w:rsid w:val="001D6C7B"/>
    <w:rsid w:val="001F4576"/>
    <w:rsid w:val="00200969"/>
    <w:rsid w:val="00222F04"/>
    <w:rsid w:val="00253ABB"/>
    <w:rsid w:val="00254AF4"/>
    <w:rsid w:val="002912BD"/>
    <w:rsid w:val="002A10F8"/>
    <w:rsid w:val="002A5E36"/>
    <w:rsid w:val="00335CF0"/>
    <w:rsid w:val="003360EE"/>
    <w:rsid w:val="003373C2"/>
    <w:rsid w:val="00352AAB"/>
    <w:rsid w:val="00382575"/>
    <w:rsid w:val="00383C4C"/>
    <w:rsid w:val="003B1C9B"/>
    <w:rsid w:val="003B21CE"/>
    <w:rsid w:val="0042193D"/>
    <w:rsid w:val="00443D93"/>
    <w:rsid w:val="00453F64"/>
    <w:rsid w:val="00464DF2"/>
    <w:rsid w:val="0046764C"/>
    <w:rsid w:val="004B2AB1"/>
    <w:rsid w:val="00537A40"/>
    <w:rsid w:val="00545F3E"/>
    <w:rsid w:val="00565088"/>
    <w:rsid w:val="005D640E"/>
    <w:rsid w:val="005E2356"/>
    <w:rsid w:val="00632064"/>
    <w:rsid w:val="00661890"/>
    <w:rsid w:val="00667976"/>
    <w:rsid w:val="00677B80"/>
    <w:rsid w:val="006938B0"/>
    <w:rsid w:val="006977FD"/>
    <w:rsid w:val="006D3970"/>
    <w:rsid w:val="006E1117"/>
    <w:rsid w:val="006F4853"/>
    <w:rsid w:val="00714932"/>
    <w:rsid w:val="007A38FB"/>
    <w:rsid w:val="007D2E65"/>
    <w:rsid w:val="008A6750"/>
    <w:rsid w:val="00920C69"/>
    <w:rsid w:val="0092470A"/>
    <w:rsid w:val="00976146"/>
    <w:rsid w:val="009A3F06"/>
    <w:rsid w:val="009C2871"/>
    <w:rsid w:val="009E47FE"/>
    <w:rsid w:val="00A00762"/>
    <w:rsid w:val="00AB1360"/>
    <w:rsid w:val="00AB24F1"/>
    <w:rsid w:val="00AB4837"/>
    <w:rsid w:val="00B05976"/>
    <w:rsid w:val="00B63A95"/>
    <w:rsid w:val="00B9252E"/>
    <w:rsid w:val="00BF681C"/>
    <w:rsid w:val="00C0762D"/>
    <w:rsid w:val="00C36155"/>
    <w:rsid w:val="00D008AA"/>
    <w:rsid w:val="00D008CB"/>
    <w:rsid w:val="00D408C9"/>
    <w:rsid w:val="00D876EB"/>
    <w:rsid w:val="00DB292D"/>
    <w:rsid w:val="00DC3A7E"/>
    <w:rsid w:val="00DE2668"/>
    <w:rsid w:val="00E54002"/>
    <w:rsid w:val="00EC5DC4"/>
    <w:rsid w:val="00EF6799"/>
    <w:rsid w:val="00F4188B"/>
    <w:rsid w:val="00F71398"/>
    <w:rsid w:val="00FC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F6B46B-7CDC-429E-9F48-F7E01DA6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Lucida Sans"/>
        <w:color w:val="000000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540"/>
  </w:style>
  <w:style w:type="paragraph" w:styleId="Stopka">
    <w:name w:val="footer"/>
    <w:basedOn w:val="Normalny"/>
    <w:link w:val="StopkaZnak"/>
    <w:uiPriority w:val="99"/>
    <w:unhideWhenUsed/>
    <w:rsid w:val="00FC1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540"/>
  </w:style>
  <w:style w:type="paragraph" w:styleId="Tekstdymka">
    <w:name w:val="Balloon Text"/>
    <w:basedOn w:val="Normalny"/>
    <w:link w:val="TekstdymkaZnak"/>
    <w:uiPriority w:val="99"/>
    <w:semiHidden/>
    <w:unhideWhenUsed/>
    <w:rsid w:val="00FC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3C2"/>
    <w:pPr>
      <w:ind w:left="720"/>
      <w:contextualSpacing/>
    </w:pPr>
  </w:style>
  <w:style w:type="table" w:styleId="Tabela-Siatka">
    <w:name w:val="Table Grid"/>
    <w:basedOn w:val="Standardowy"/>
    <w:uiPriority w:val="59"/>
    <w:rsid w:val="0025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B21CE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91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9A0B1-19D0-495B-985F-49E0D979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radamiasta</cp:lastModifiedBy>
  <cp:revision>4</cp:revision>
  <cp:lastPrinted>2020-04-24T05:34:00Z</cp:lastPrinted>
  <dcterms:created xsi:type="dcterms:W3CDTF">2020-11-16T16:41:00Z</dcterms:created>
  <dcterms:modified xsi:type="dcterms:W3CDTF">2020-11-16T20:09:00Z</dcterms:modified>
</cp:coreProperties>
</file>